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E40F82C" w:rsidR="00C61DEE" w:rsidRPr="00C61DEE" w:rsidRDefault="00D12DE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7, 2028 - January 23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07053F5" w:rsidR="00C61DEE" w:rsidRDefault="00D12D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7F4492B" w:rsidR="00500DEF" w:rsidRPr="00500DEF" w:rsidRDefault="00D12D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96BB28" w:rsidR="00C61DEE" w:rsidRDefault="00D12D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B769A96" w:rsidR="00500DEF" w:rsidRPr="00500DEF" w:rsidRDefault="00D12D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B1E5106" w:rsidR="00C61DEE" w:rsidRDefault="00D12D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0C6A714" w:rsidR="00500DEF" w:rsidRPr="00500DEF" w:rsidRDefault="00D12D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vAlign w:val="center"/>
          </w:tcPr>
          <w:p w14:paraId="5C40CB2F" w14:textId="142BAFAC" w:rsidR="00C61DEE" w:rsidRDefault="00D12D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F8C8B05" w:rsidR="00500DEF" w:rsidRPr="00500DEF" w:rsidRDefault="00D12D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8F1E7CC" w:rsidR="00C61DEE" w:rsidRDefault="00D12D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47EB81A" w:rsidR="00500DEF" w:rsidRPr="00500DEF" w:rsidRDefault="00D12D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vAlign w:val="center"/>
          </w:tcPr>
          <w:p w14:paraId="7B2D0B7C" w14:textId="62133155" w:rsidR="00C61DEE" w:rsidRDefault="00D12D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1278765" w:rsidR="00500DEF" w:rsidRPr="00500DEF" w:rsidRDefault="00D12D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19CE3DC" w:rsidR="00C61DEE" w:rsidRDefault="00D12D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D0A2396" w:rsidR="00500DEF" w:rsidRPr="00500DEF" w:rsidRDefault="00D12D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12DE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12DE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8 weekly calendar</dc:title>
  <dc:subject>Free weekly calendar template for  January 17 to January 23, 2028</dc:subject>
  <dc:creator>General Blue Corporation</dc:creator>
  <keywords>Week 3 of 2028 printable weekly calendar</keywords>
  <dc:description/>
  <dcterms:created xsi:type="dcterms:W3CDTF">2019-10-22T12:35:00.0000000Z</dcterms:created>
  <dcterms:modified xsi:type="dcterms:W3CDTF">2023-06-04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